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C154B" w:rsidRPr="008625D3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8625D3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 w:rsidRPr="008625D3">
        <w:rPr>
          <w:rFonts w:ascii="Arial" w:hAnsi="Arial" w:cs="Arial"/>
          <w:sz w:val="20"/>
          <w:szCs w:val="20"/>
          <w:lang w:val="hr-HR"/>
        </w:rPr>
        <w:t xml:space="preserve"> </w:t>
      </w:r>
      <w:r w:rsidR="008625D3" w:rsidRPr="008625D3">
        <w:rPr>
          <w:rFonts w:ascii="Arial" w:hAnsi="Arial" w:cs="Arial"/>
          <w:sz w:val="20"/>
          <w:szCs w:val="20"/>
          <w:lang w:val="hr-HR"/>
        </w:rPr>
        <w:t>Veterinarski tehničar</w:t>
      </w:r>
      <w:r w:rsidRPr="008625D3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4C154B" w:rsidRPr="008625D3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Izvor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životi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nac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nje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>?</w:t>
      </w:r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Duži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traja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ravidite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je ?</w:t>
      </w:r>
      <w:proofErr w:type="gramEnd"/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Obiljež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Sjeme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25D3">
        <w:rPr>
          <w:rFonts w:ascii="Arial" w:hAnsi="Arial" w:cs="Arial"/>
          <w:sz w:val="20"/>
          <w:szCs w:val="20"/>
        </w:rPr>
        <w:t>vještačko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osjemenj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čuv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gramStart"/>
      <w:r w:rsidRPr="008625D3">
        <w:rPr>
          <w:rFonts w:ascii="Arial" w:hAnsi="Arial" w:cs="Arial"/>
          <w:sz w:val="20"/>
          <w:szCs w:val="20"/>
        </w:rPr>
        <w:t>u ?</w:t>
      </w:r>
      <w:proofErr w:type="gramEnd"/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rs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dez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farm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Prijevoz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mlije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farm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oonoz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bolest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prenos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ještačk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munitet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tič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Kor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papa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:rsidR="008625D3" w:rsidRPr="008625D3" w:rsidRDefault="008625D3" w:rsidP="008625D3">
      <w:pPr>
        <w:jc w:val="both"/>
        <w:rPr>
          <w:rFonts w:ascii="Arial" w:hAnsi="Arial" w:cs="Arial"/>
          <w:sz w:val="20"/>
          <w:szCs w:val="20"/>
        </w:rPr>
      </w:pPr>
    </w:p>
    <w:p w:rsidR="004C7F59" w:rsidRPr="004C7F59" w:rsidRDefault="004C7F59" w:rsidP="004C7F59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814CA" w:rsidRPr="0083635A" w:rsidRDefault="007814CA" w:rsidP="009B2723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5FC"/>
    <w:multiLevelType w:val="hybridMultilevel"/>
    <w:tmpl w:val="913657BC"/>
    <w:lvl w:ilvl="0" w:tplc="5C60482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6CA"/>
    <w:multiLevelType w:val="hybridMultilevel"/>
    <w:tmpl w:val="78DE67FE"/>
    <w:lvl w:ilvl="0" w:tplc="8BDE3A9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51EA2"/>
    <w:multiLevelType w:val="hybridMultilevel"/>
    <w:tmpl w:val="A4084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EBA"/>
    <w:multiLevelType w:val="hybridMultilevel"/>
    <w:tmpl w:val="D0C82AB6"/>
    <w:lvl w:ilvl="0" w:tplc="121E6D6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5B2D"/>
    <w:multiLevelType w:val="hybridMultilevel"/>
    <w:tmpl w:val="5A7A80D2"/>
    <w:lvl w:ilvl="0" w:tplc="0FFCB214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B0E"/>
    <w:multiLevelType w:val="hybridMultilevel"/>
    <w:tmpl w:val="149CF4EC"/>
    <w:lvl w:ilvl="0" w:tplc="12DCC7A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F22349"/>
    <w:multiLevelType w:val="hybridMultilevel"/>
    <w:tmpl w:val="EAF69DF4"/>
    <w:lvl w:ilvl="0" w:tplc="F7AAE16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B6C49"/>
    <w:multiLevelType w:val="hybridMultilevel"/>
    <w:tmpl w:val="7FF099AA"/>
    <w:lvl w:ilvl="0" w:tplc="E46CBCE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F4149"/>
    <w:multiLevelType w:val="hybridMultilevel"/>
    <w:tmpl w:val="C1EE5E40"/>
    <w:lvl w:ilvl="0" w:tplc="69C2A34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65E58"/>
    <w:multiLevelType w:val="hybridMultilevel"/>
    <w:tmpl w:val="E298A1B0"/>
    <w:lvl w:ilvl="0" w:tplc="2968E814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5194"/>
    <w:multiLevelType w:val="hybridMultilevel"/>
    <w:tmpl w:val="0FA80840"/>
    <w:lvl w:ilvl="0" w:tplc="9A06794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13389120">
    <w:abstractNumId w:val="2"/>
  </w:num>
  <w:num w:numId="2" w16cid:durableId="401874964">
    <w:abstractNumId w:val="10"/>
  </w:num>
  <w:num w:numId="3" w16cid:durableId="814639027">
    <w:abstractNumId w:val="0"/>
  </w:num>
  <w:num w:numId="4" w16cid:durableId="67772779">
    <w:abstractNumId w:val="14"/>
  </w:num>
  <w:num w:numId="5" w16cid:durableId="275187049">
    <w:abstractNumId w:val="8"/>
  </w:num>
  <w:num w:numId="6" w16cid:durableId="31368706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649663">
    <w:abstractNumId w:val="3"/>
  </w:num>
  <w:num w:numId="8" w16cid:durableId="2080133601">
    <w:abstractNumId w:val="4"/>
  </w:num>
  <w:num w:numId="9" w16cid:durableId="1703823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1555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489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44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2444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4556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261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257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739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0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0287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36FE9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C7F59"/>
    <w:rsid w:val="004F52B2"/>
    <w:rsid w:val="00516A64"/>
    <w:rsid w:val="0055583A"/>
    <w:rsid w:val="005564E7"/>
    <w:rsid w:val="00564C24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625D3"/>
    <w:rsid w:val="008873F9"/>
    <w:rsid w:val="008A2614"/>
    <w:rsid w:val="008B29D2"/>
    <w:rsid w:val="008F292A"/>
    <w:rsid w:val="00923E72"/>
    <w:rsid w:val="00985B9F"/>
    <w:rsid w:val="009B2723"/>
    <w:rsid w:val="009B710E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B15B2"/>
  <w15:docId w15:val="{3BA099FA-E0E8-45C6-9D52-B08FF45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08C774-FD2C-4203-9701-3D91384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75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07-04T09:44:00Z</cp:lastPrinted>
  <dcterms:created xsi:type="dcterms:W3CDTF">2023-04-25T07:38:00Z</dcterms:created>
  <dcterms:modified xsi:type="dcterms:W3CDTF">2023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